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1CB56F0B">
            <wp:simplePos x="0" y="0"/>
            <wp:positionH relativeFrom="margin">
              <wp:align>center</wp:align>
            </wp:positionH>
            <wp:positionV relativeFrom="paragraph">
              <wp:posOffset>-1111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5048B7F4" w:rsidR="00282530" w:rsidRPr="00BD6D4C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  <w:lang w:val="en-US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BD6D4C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I</w:t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333BCA84" w:rsidR="007F4770" w:rsidRPr="007F477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7F4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Λαμβάνω / Δεν λαμβάνω </w:t>
            </w:r>
            <w:r w:rsidRPr="007F4770">
              <w:rPr>
                <w:rFonts w:ascii="Arial" w:hAnsi="Arial" w:cs="Arial"/>
                <w:sz w:val="18"/>
                <w:szCs w:val="18"/>
              </w:rPr>
              <w:t>αμοιβή από άλλο έργο που χρηματοδοτείται από ευρωπαϊκό πρόγραμμα</w:t>
            </w: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47F19102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01C94B1A" w:rsidR="00282530" w:rsidRPr="0028253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σε περίπτωση που λαμβάνετε αμοιβή από κάποιο ευρωπαϊκό πρόγραμμα, παραθέστε πληροφορίες που αφορούν αυτή τη σύμβαση – π.χ. διάρκεια,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ανθρωποπροσπάθει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, κόστος, κλπ.)</w:t>
            </w: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F376" w14:textId="77777777" w:rsidR="00E5611D" w:rsidRDefault="00E5611D" w:rsidP="00F91761">
      <w:r>
        <w:separator/>
      </w:r>
    </w:p>
  </w:endnote>
  <w:endnote w:type="continuationSeparator" w:id="0">
    <w:p w14:paraId="74EB5C59" w14:textId="77777777" w:rsidR="00E5611D" w:rsidRDefault="00E5611D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3C52" w14:textId="77777777" w:rsidR="00E5611D" w:rsidRDefault="00E5611D" w:rsidP="00F91761">
      <w:r>
        <w:separator/>
      </w:r>
    </w:p>
  </w:footnote>
  <w:footnote w:type="continuationSeparator" w:id="0">
    <w:p w14:paraId="1D6A310B" w14:textId="77777777" w:rsidR="00E5611D" w:rsidRDefault="00E5611D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D0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7F4770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3BBD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6D4C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1D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8</cp:revision>
  <cp:lastPrinted>2022-10-31T09:20:00Z</cp:lastPrinted>
  <dcterms:created xsi:type="dcterms:W3CDTF">2022-11-01T08:27:00Z</dcterms:created>
  <dcterms:modified xsi:type="dcterms:W3CDTF">2026-05-19T07:43:00Z</dcterms:modified>
</cp:coreProperties>
</file>